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C149F6" w:rsidRPr="00EF653C" w:rsidRDefault="00C149F6" w:rsidP="00C149F6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C149F6" w:rsidRDefault="00C149F6" w:rsidP="00C149F6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</w:t>
      </w:r>
      <w:proofErr w:type="spellStart"/>
      <w:r w:rsidRPr="00EF653C">
        <w:rPr>
          <w:rFonts w:ascii="Times New Roman" w:hAnsi="Times New Roman" w:cs="Times New Roman"/>
          <w:b/>
        </w:rPr>
        <w:t>Энергоаудит</w:t>
      </w:r>
      <w:proofErr w:type="spellEnd"/>
      <w:r w:rsidRPr="00EF653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A4B35">
        <w:rPr>
          <w:rFonts w:ascii="Times New Roman" w:hAnsi="Times New Roman" w:cs="Times New Roman"/>
          <w:b/>
          <w:u w:val="single"/>
        </w:rPr>
        <w:t>1 б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</w:t>
      </w:r>
      <w:r w:rsidR="00CA4B35">
        <w:rPr>
          <w:rFonts w:ascii="Times New Roman" w:hAnsi="Times New Roman" w:cs="Times New Roman"/>
          <w:b/>
        </w:rPr>
        <w:t>орького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580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1984"/>
        <w:gridCol w:w="2268"/>
        <w:gridCol w:w="1276"/>
        <w:gridCol w:w="2126"/>
        <w:gridCol w:w="2552"/>
        <w:gridCol w:w="1984"/>
        <w:gridCol w:w="1843"/>
      </w:tblGrid>
      <w:tr w:rsidR="00C149F6" w:rsidRPr="00EF653C" w:rsidTr="000C1353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C149F6" w:rsidRPr="00593E17" w:rsidRDefault="00C149F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3E1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C149F6" w:rsidRPr="00593E17" w:rsidRDefault="00C149F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3E1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C149F6" w:rsidRPr="00593E17" w:rsidRDefault="00C149F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3E17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C149F6" w:rsidRPr="00593E17" w:rsidRDefault="00C149F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3E17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C149F6" w:rsidRPr="00593E17" w:rsidRDefault="00C149F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3E17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593E17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593E17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vAlign w:val="center"/>
          </w:tcPr>
          <w:p w:rsidR="00C149F6" w:rsidRPr="00593E17" w:rsidRDefault="00C149F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3E17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C149F6" w:rsidRPr="00593E17" w:rsidRDefault="00C149F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3E17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C149F6" w:rsidRPr="00593E17" w:rsidRDefault="00C149F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3E17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C149F6" w:rsidRPr="00593E17" w:rsidRDefault="00C149F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3E17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C149F6" w:rsidRPr="00EF653C" w:rsidTr="000C1353">
        <w:trPr>
          <w:cantSplit/>
          <w:jc w:val="center"/>
        </w:trPr>
        <w:tc>
          <w:tcPr>
            <w:tcW w:w="421" w:type="dxa"/>
            <w:vAlign w:val="center"/>
          </w:tcPr>
          <w:p w:rsidR="00C149F6" w:rsidRPr="00EF653C" w:rsidRDefault="00C149F6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6" w:type="dxa"/>
            <w:gridSpan w:val="7"/>
            <w:vAlign w:val="center"/>
          </w:tcPr>
          <w:p w:rsidR="00C149F6" w:rsidRPr="00EF653C" w:rsidRDefault="00C149F6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C149F6" w:rsidRPr="00EF653C" w:rsidRDefault="00C149F6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5F87" w:rsidRPr="00EF653C" w:rsidTr="000C1353">
        <w:trPr>
          <w:cantSplit/>
          <w:jc w:val="center"/>
        </w:trPr>
        <w:tc>
          <w:tcPr>
            <w:tcW w:w="421" w:type="dxa"/>
            <w:vAlign w:val="center"/>
          </w:tcPr>
          <w:p w:rsidR="00205F87" w:rsidRPr="00EF653C" w:rsidRDefault="00205F87" w:rsidP="00205F8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2126" w:type="dxa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 xml:space="preserve">Выполнена установка в        </w:t>
            </w:r>
            <w:r>
              <w:rPr>
                <w:rFonts w:ascii="Times New Roman" w:hAnsi="Times New Roman" w:cs="Times New Roman"/>
              </w:rPr>
              <w:t xml:space="preserve"> кол-ве – 1</w:t>
            </w:r>
            <w:r w:rsidRPr="00205F87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05F87" w:rsidRPr="00EF653C" w:rsidTr="00BC1A78">
        <w:trPr>
          <w:cantSplit/>
          <w:jc w:val="center"/>
        </w:trPr>
        <w:tc>
          <w:tcPr>
            <w:tcW w:w="421" w:type="dxa"/>
            <w:vAlign w:val="center"/>
          </w:tcPr>
          <w:p w:rsidR="00205F87" w:rsidRPr="00EF653C" w:rsidRDefault="00205F87" w:rsidP="00205F8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Экономия электроэнергии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 xml:space="preserve">Выполнена установка в         </w:t>
            </w:r>
            <w:r>
              <w:rPr>
                <w:rFonts w:ascii="Times New Roman" w:hAnsi="Times New Roman" w:cs="Times New Roman"/>
              </w:rPr>
              <w:t>кол-ве – 1</w:t>
            </w:r>
            <w:r w:rsidRPr="00205F87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C149F6" w:rsidRPr="00EF653C" w:rsidTr="000C1353">
        <w:trPr>
          <w:cantSplit/>
          <w:jc w:val="center"/>
        </w:trPr>
        <w:tc>
          <w:tcPr>
            <w:tcW w:w="421" w:type="dxa"/>
            <w:vAlign w:val="center"/>
          </w:tcPr>
          <w:p w:rsidR="00C149F6" w:rsidRPr="00EF653C" w:rsidRDefault="00C149F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2126" w:type="dxa"/>
            <w:vAlign w:val="center"/>
          </w:tcPr>
          <w:p w:rsidR="00C149F6" w:rsidRPr="00CA327D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153F6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9F6" w:rsidRPr="00EF653C" w:rsidTr="00153F67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149F6" w:rsidRPr="00EF653C" w:rsidRDefault="00C149F6" w:rsidP="00C149F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49F6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49F6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49F6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49F6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49F6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49F6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49F6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49F6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прибора учета электроэнергии </w:t>
            </w:r>
          </w:p>
          <w:p w:rsidR="00C149F6" w:rsidRPr="00A34F0F" w:rsidRDefault="004A1909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NUM</w:t>
            </w:r>
            <w:r w:rsidRPr="00593E17">
              <w:rPr>
                <w:rFonts w:ascii="Times New Roman" w:hAnsi="Times New Roman" w:cs="Times New Roman"/>
              </w:rPr>
              <w:t>-2023</w:t>
            </w:r>
          </w:p>
          <w:p w:rsidR="00C149F6" w:rsidRPr="004A1909" w:rsidRDefault="00C149F6" w:rsidP="004A19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A1909">
              <w:rPr>
                <w:rFonts w:ascii="Times New Roman" w:hAnsi="Times New Roman" w:cs="Times New Roman"/>
                <w:lang w:val="en-US"/>
              </w:rPr>
              <w:t>130621</w:t>
            </w:r>
          </w:p>
        </w:tc>
      </w:tr>
      <w:tr w:rsidR="00205F87" w:rsidRPr="00EF653C" w:rsidTr="00153F67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05F87" w:rsidRPr="00EF653C" w:rsidRDefault="00205F87" w:rsidP="00205F8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прибора учета тепловой энергии</w:t>
            </w:r>
          </w:p>
          <w:p w:rsidR="00205F87" w:rsidRPr="00205F87" w:rsidRDefault="00205F87" w:rsidP="00205F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-</w:t>
            </w:r>
            <w:r w:rsidRPr="00205F87">
              <w:rPr>
                <w:rFonts w:ascii="Times New Roman" w:hAnsi="Times New Roman" w:cs="Times New Roman"/>
              </w:rPr>
              <w:t xml:space="preserve">5-4-50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05F87">
              <w:rPr>
                <w:rFonts w:ascii="Times New Roman" w:hAnsi="Times New Roman" w:cs="Times New Roman"/>
              </w:rPr>
              <w:t>№ 374910</w:t>
            </w:r>
          </w:p>
        </w:tc>
      </w:tr>
      <w:tr w:rsidR="00C149F6" w:rsidRPr="00EF653C" w:rsidTr="000C1353">
        <w:trPr>
          <w:cantSplit/>
          <w:jc w:val="center"/>
        </w:trPr>
        <w:tc>
          <w:tcPr>
            <w:tcW w:w="421" w:type="dxa"/>
            <w:vAlign w:val="center"/>
          </w:tcPr>
          <w:p w:rsidR="00C149F6" w:rsidRPr="00EF653C" w:rsidRDefault="00C149F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  <w:vAlign w:val="center"/>
          </w:tcPr>
          <w:p w:rsidR="00C149F6" w:rsidRPr="00CA327D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C149F6" w:rsidRPr="00CA327D" w:rsidRDefault="00205F8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C149F6" w:rsidRPr="00EF653C" w:rsidTr="000C1353">
        <w:trPr>
          <w:cantSplit/>
          <w:jc w:val="center"/>
        </w:trPr>
        <w:tc>
          <w:tcPr>
            <w:tcW w:w="421" w:type="dxa"/>
            <w:vAlign w:val="center"/>
          </w:tcPr>
          <w:p w:rsidR="00C149F6" w:rsidRPr="00EF653C" w:rsidRDefault="00C149F6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  <w:vAlign w:val="center"/>
          </w:tcPr>
          <w:p w:rsidR="00C149F6" w:rsidRPr="00CA327D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C149F6" w:rsidRPr="00CA327D" w:rsidRDefault="002975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C149F6" w:rsidRPr="00EF653C" w:rsidTr="000C1353">
        <w:trPr>
          <w:cantSplit/>
          <w:jc w:val="center"/>
        </w:trPr>
        <w:tc>
          <w:tcPr>
            <w:tcW w:w="421" w:type="dxa"/>
            <w:vAlign w:val="center"/>
          </w:tcPr>
          <w:p w:rsidR="00C149F6" w:rsidRPr="00EF653C" w:rsidRDefault="00C149F6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8</w:t>
            </w:r>
          </w:p>
        </w:tc>
        <w:tc>
          <w:tcPr>
            <w:tcW w:w="2126" w:type="dxa"/>
            <w:vAlign w:val="center"/>
          </w:tcPr>
          <w:p w:rsidR="00C149F6" w:rsidRPr="00CA327D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C149F6" w:rsidRPr="00CA327D" w:rsidRDefault="002975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C149F6" w:rsidRPr="00EF653C" w:rsidTr="000C1353">
        <w:trPr>
          <w:cantSplit/>
          <w:jc w:val="center"/>
        </w:trPr>
        <w:tc>
          <w:tcPr>
            <w:tcW w:w="421" w:type="dxa"/>
            <w:vAlign w:val="center"/>
          </w:tcPr>
          <w:p w:rsidR="00C149F6" w:rsidRPr="00EF653C" w:rsidRDefault="00C149F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2126" w:type="dxa"/>
            <w:vAlign w:val="center"/>
          </w:tcPr>
          <w:p w:rsidR="00C149F6" w:rsidRPr="00CA327D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C149F6" w:rsidRPr="00CA327D" w:rsidRDefault="002975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75EF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C149F6" w:rsidRPr="00EF653C" w:rsidTr="000C1353">
        <w:trPr>
          <w:cantSplit/>
          <w:jc w:val="center"/>
        </w:trPr>
        <w:tc>
          <w:tcPr>
            <w:tcW w:w="421" w:type="dxa"/>
            <w:vAlign w:val="center"/>
          </w:tcPr>
          <w:p w:rsidR="00C149F6" w:rsidRPr="00EF653C" w:rsidRDefault="00C149F6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2126" w:type="dxa"/>
            <w:vAlign w:val="center"/>
          </w:tcPr>
          <w:p w:rsidR="00C149F6" w:rsidRPr="00CA327D" w:rsidRDefault="00C149F6" w:rsidP="00C149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C149F6" w:rsidRPr="00CA327D" w:rsidRDefault="00C149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C149F6" w:rsidRPr="00CA327D" w:rsidRDefault="002975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05F8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231D87" w:rsidRPr="00EF653C" w:rsidTr="00153F67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31D87" w:rsidRPr="00EF653C" w:rsidRDefault="00231D87" w:rsidP="00231D8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49752E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231D87" w:rsidRDefault="0049752E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– декабрь 2017 г.</w:t>
            </w:r>
            <w:r w:rsidR="00231D87">
              <w:rPr>
                <w:rFonts w:ascii="Times New Roman" w:hAnsi="Times New Roman" w:cs="Times New Roman"/>
              </w:rPr>
              <w:t xml:space="preserve"> удовлетворительное состояние</w:t>
            </w:r>
          </w:p>
        </w:tc>
      </w:tr>
      <w:tr w:rsidR="00231D87" w:rsidRPr="00EF653C" w:rsidTr="00153F67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31D87" w:rsidRPr="00EF653C" w:rsidRDefault="00231D87" w:rsidP="00231D8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593E1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6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D87" w:rsidRDefault="00231D87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231D87" w:rsidRDefault="002975EF" w:rsidP="00231D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 (выполнена в</w:t>
            </w:r>
            <w:r w:rsidR="00593E17">
              <w:rPr>
                <w:rFonts w:ascii="Times New Roman" w:hAnsi="Times New Roman" w:cs="Times New Roman"/>
              </w:rPr>
              <w:t xml:space="preserve"> август</w:t>
            </w:r>
            <w:r>
              <w:rPr>
                <w:rFonts w:ascii="Times New Roman" w:hAnsi="Times New Roman" w:cs="Times New Roman"/>
              </w:rPr>
              <w:t>е</w:t>
            </w:r>
            <w:r w:rsidR="00593E17">
              <w:rPr>
                <w:rFonts w:ascii="Times New Roman" w:hAnsi="Times New Roman" w:cs="Times New Roman"/>
              </w:rPr>
              <w:t xml:space="preserve"> 2019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75EF" w:rsidRPr="00EF653C" w:rsidTr="00153F67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5EF" w:rsidRPr="00EF653C" w:rsidRDefault="002975EF" w:rsidP="002975E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5EF" w:rsidRPr="002975EF" w:rsidRDefault="002975EF" w:rsidP="002975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75EF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5EF" w:rsidRPr="002975EF" w:rsidRDefault="002975EF" w:rsidP="002975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75E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5EF" w:rsidRPr="002975EF" w:rsidRDefault="002975EF" w:rsidP="002975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75EF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5EF" w:rsidRPr="002975EF" w:rsidRDefault="002975EF" w:rsidP="002975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7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5EF" w:rsidRPr="002975EF" w:rsidRDefault="002975EF" w:rsidP="002975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75E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5EF" w:rsidRPr="002975EF" w:rsidRDefault="002975EF" w:rsidP="002975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75E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5EF" w:rsidRPr="002975EF" w:rsidRDefault="002975EF" w:rsidP="002975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75EF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75EF" w:rsidRPr="002975EF" w:rsidRDefault="002975EF" w:rsidP="002975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75EF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C149F6" w:rsidRPr="00EF653C" w:rsidTr="00231D87">
        <w:trPr>
          <w:cantSplit/>
          <w:jc w:val="center"/>
        </w:trPr>
        <w:tc>
          <w:tcPr>
            <w:tcW w:w="421" w:type="dxa"/>
          </w:tcPr>
          <w:p w:rsidR="00C149F6" w:rsidRPr="00EF653C" w:rsidRDefault="00C149F6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149F6" w:rsidRPr="007A1873" w:rsidRDefault="00C149F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149F6" w:rsidRPr="00EF653C" w:rsidRDefault="00C149F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149F6" w:rsidRPr="00EF653C" w:rsidRDefault="00C149F6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149F6" w:rsidRDefault="0049752E" w:rsidP="00153F6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4,49</w:t>
            </w:r>
          </w:p>
        </w:tc>
        <w:tc>
          <w:tcPr>
            <w:tcW w:w="2126" w:type="dxa"/>
          </w:tcPr>
          <w:p w:rsidR="00C149F6" w:rsidRPr="00EF653C" w:rsidRDefault="00C149F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149F6" w:rsidRPr="00EF653C" w:rsidRDefault="00C149F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149F6" w:rsidRPr="00EF653C" w:rsidRDefault="00C149F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149F6" w:rsidRPr="00EF653C" w:rsidRDefault="00C149F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49752E" w:rsidRDefault="0049752E" w:rsidP="00C149F6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C149F6" w:rsidRPr="00EF653C" w:rsidRDefault="00A65088" w:rsidP="00C149F6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C149F6" w:rsidRPr="00EF653C">
        <w:rPr>
          <w:rFonts w:ascii="Times New Roman" w:hAnsi="Times New Roman" w:cs="Times New Roman"/>
          <w:b/>
        </w:rPr>
        <w:t>УВАЖАЕМЫЕ СОБСТВЕННИКИ!</w:t>
      </w:r>
    </w:p>
    <w:p w:rsidR="00593E17" w:rsidRDefault="00C149F6" w:rsidP="00C149F6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 </w:t>
      </w:r>
    </w:p>
    <w:p w:rsidR="00C149F6" w:rsidRDefault="00C149F6" w:rsidP="00C149F6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жно ознакомиться в ООО ЖК «Лидер</w:t>
      </w:r>
      <w:r>
        <w:rPr>
          <w:rFonts w:ascii="Times New Roman" w:hAnsi="Times New Roman" w:cs="Times New Roman"/>
          <w:b/>
        </w:rPr>
        <w:t xml:space="preserve"> С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0C1353" w:rsidRDefault="000C1353" w:rsidP="002975EF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A65088" w:rsidRPr="00EC22D3" w:rsidRDefault="002975EF" w:rsidP="00C149F6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>Март 2021</w:t>
      </w:r>
      <w:bookmarkStart w:id="0" w:name="_GoBack"/>
      <w:bookmarkEnd w:id="0"/>
      <w:r w:rsidR="00C149F6">
        <w:rPr>
          <w:rFonts w:ascii="Times New Roman" w:hAnsi="Times New Roman" w:cs="Times New Roman"/>
          <w:b/>
          <w:i/>
        </w:rPr>
        <w:t xml:space="preserve"> г. </w:t>
      </w:r>
      <w:r w:rsidR="00C149F6">
        <w:rPr>
          <w:rFonts w:ascii="Times New Roman" w:hAnsi="Times New Roman" w:cs="Times New Roman"/>
          <w:b/>
          <w:i/>
        </w:rPr>
        <w:tab/>
      </w:r>
      <w:r w:rsidR="00C149F6">
        <w:rPr>
          <w:rFonts w:ascii="Times New Roman" w:hAnsi="Times New Roman" w:cs="Times New Roman"/>
          <w:b/>
          <w:i/>
        </w:rPr>
        <w:tab/>
      </w:r>
      <w:r w:rsidR="00C149F6">
        <w:rPr>
          <w:rFonts w:ascii="Times New Roman" w:hAnsi="Times New Roman" w:cs="Times New Roman"/>
          <w:b/>
          <w:i/>
        </w:rPr>
        <w:tab/>
      </w:r>
      <w:r w:rsidR="00C149F6">
        <w:rPr>
          <w:rFonts w:ascii="Times New Roman" w:hAnsi="Times New Roman" w:cs="Times New Roman"/>
          <w:b/>
          <w:i/>
        </w:rPr>
        <w:tab/>
      </w:r>
      <w:r w:rsidR="000C1353">
        <w:rPr>
          <w:rFonts w:ascii="Times New Roman" w:hAnsi="Times New Roman" w:cs="Times New Roman"/>
          <w:b/>
          <w:i/>
        </w:rPr>
        <w:t xml:space="preserve">                         </w:t>
      </w:r>
      <w:r w:rsidR="00C149F6">
        <w:rPr>
          <w:rFonts w:ascii="Times New Roman" w:hAnsi="Times New Roman" w:cs="Times New Roman"/>
          <w:b/>
          <w:i/>
        </w:rPr>
        <w:tab/>
      </w:r>
      <w:r w:rsidR="00C149F6">
        <w:rPr>
          <w:rFonts w:ascii="Times New Roman" w:hAnsi="Times New Roman" w:cs="Times New Roman"/>
          <w:b/>
          <w:i/>
        </w:rPr>
        <w:tab/>
      </w:r>
      <w:r w:rsidR="00C149F6">
        <w:rPr>
          <w:rFonts w:ascii="Times New Roman" w:hAnsi="Times New Roman" w:cs="Times New Roman"/>
          <w:b/>
          <w:i/>
        </w:rPr>
        <w:tab/>
      </w:r>
      <w:r w:rsidR="00C149F6">
        <w:rPr>
          <w:rFonts w:ascii="Times New Roman" w:hAnsi="Times New Roman" w:cs="Times New Roman"/>
          <w:b/>
          <w:i/>
        </w:rPr>
        <w:tab/>
      </w:r>
      <w:r w:rsidR="00C149F6">
        <w:rPr>
          <w:rFonts w:ascii="Times New Roman" w:hAnsi="Times New Roman" w:cs="Times New Roman"/>
          <w:b/>
          <w:i/>
        </w:rPr>
        <w:tab/>
      </w:r>
      <w:r w:rsidR="00C149F6">
        <w:rPr>
          <w:rFonts w:ascii="Times New Roman" w:hAnsi="Times New Roman" w:cs="Times New Roman"/>
          <w:b/>
          <w:i/>
        </w:rPr>
        <w:tab/>
      </w:r>
      <w:r w:rsidR="00C149F6">
        <w:rPr>
          <w:rFonts w:ascii="Times New Roman" w:hAnsi="Times New Roman" w:cs="Times New Roman"/>
          <w:b/>
          <w:i/>
        </w:rPr>
        <w:tab/>
      </w:r>
      <w:r w:rsidR="000C1353">
        <w:rPr>
          <w:rFonts w:ascii="Times New Roman" w:hAnsi="Times New Roman" w:cs="Times New Roman"/>
          <w:b/>
          <w:i/>
        </w:rPr>
        <w:t xml:space="preserve">                  </w:t>
      </w:r>
      <w:r w:rsidR="00C149F6">
        <w:rPr>
          <w:rFonts w:ascii="Times New Roman" w:hAnsi="Times New Roman" w:cs="Times New Roman"/>
          <w:b/>
          <w:i/>
        </w:rPr>
        <w:tab/>
      </w:r>
      <w:r w:rsidR="00C149F6">
        <w:rPr>
          <w:rFonts w:ascii="Times New Roman" w:hAnsi="Times New Roman" w:cs="Times New Roman"/>
          <w:b/>
          <w:i/>
        </w:rPr>
        <w:tab/>
        <w:t>Администрация ООО ЖК «Лидер С»</w:t>
      </w:r>
    </w:p>
    <w:sectPr w:rsidR="00A65088" w:rsidRPr="00EC22D3" w:rsidSect="00C149F6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09" w:rsidRDefault="00E00609" w:rsidP="00C149F6">
      <w:pPr>
        <w:spacing w:line="240" w:lineRule="auto"/>
      </w:pPr>
      <w:r>
        <w:separator/>
      </w:r>
    </w:p>
  </w:endnote>
  <w:endnote w:type="continuationSeparator" w:id="0">
    <w:p w:rsidR="00E00609" w:rsidRDefault="00E00609" w:rsidP="00C14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011"/>
      <w:docPartObj>
        <w:docPartGallery w:val="Page Numbers (Bottom of Page)"/>
        <w:docPartUnique/>
      </w:docPartObj>
    </w:sdtPr>
    <w:sdtEndPr/>
    <w:sdtContent>
      <w:p w:rsidR="00C149F6" w:rsidRDefault="00C149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5EF">
          <w:rPr>
            <w:noProof/>
          </w:rPr>
          <w:t>2</w:t>
        </w:r>
        <w:r>
          <w:fldChar w:fldCharType="end"/>
        </w:r>
      </w:p>
    </w:sdtContent>
  </w:sdt>
  <w:p w:rsidR="00C149F6" w:rsidRDefault="00C149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09" w:rsidRDefault="00E00609" w:rsidP="00C149F6">
      <w:pPr>
        <w:spacing w:line="240" w:lineRule="auto"/>
      </w:pPr>
      <w:r>
        <w:separator/>
      </w:r>
    </w:p>
  </w:footnote>
  <w:footnote w:type="continuationSeparator" w:id="0">
    <w:p w:rsidR="00E00609" w:rsidRDefault="00E00609" w:rsidP="00C14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C1353"/>
    <w:rsid w:val="00153F67"/>
    <w:rsid w:val="0019524E"/>
    <w:rsid w:val="00205F87"/>
    <w:rsid w:val="00231D87"/>
    <w:rsid w:val="002879A9"/>
    <w:rsid w:val="002975EF"/>
    <w:rsid w:val="00301AE8"/>
    <w:rsid w:val="003452A3"/>
    <w:rsid w:val="00364B4A"/>
    <w:rsid w:val="00390D67"/>
    <w:rsid w:val="00460A10"/>
    <w:rsid w:val="00482A14"/>
    <w:rsid w:val="0049752E"/>
    <w:rsid w:val="004A1909"/>
    <w:rsid w:val="004A2F8B"/>
    <w:rsid w:val="00593E17"/>
    <w:rsid w:val="005A0988"/>
    <w:rsid w:val="00685B5E"/>
    <w:rsid w:val="006A0AEC"/>
    <w:rsid w:val="006A0C28"/>
    <w:rsid w:val="006B685F"/>
    <w:rsid w:val="0070698F"/>
    <w:rsid w:val="00724DD2"/>
    <w:rsid w:val="007A1873"/>
    <w:rsid w:val="00811C95"/>
    <w:rsid w:val="00825A25"/>
    <w:rsid w:val="00997635"/>
    <w:rsid w:val="009A6454"/>
    <w:rsid w:val="009A7345"/>
    <w:rsid w:val="00A0272A"/>
    <w:rsid w:val="00A43639"/>
    <w:rsid w:val="00A520C3"/>
    <w:rsid w:val="00A628FE"/>
    <w:rsid w:val="00A65088"/>
    <w:rsid w:val="00B23A53"/>
    <w:rsid w:val="00B90C6E"/>
    <w:rsid w:val="00BE2406"/>
    <w:rsid w:val="00C149F6"/>
    <w:rsid w:val="00C61AF7"/>
    <w:rsid w:val="00CA2370"/>
    <w:rsid w:val="00CA327D"/>
    <w:rsid w:val="00CA4B35"/>
    <w:rsid w:val="00D32610"/>
    <w:rsid w:val="00D43497"/>
    <w:rsid w:val="00DC4525"/>
    <w:rsid w:val="00DF6BD0"/>
    <w:rsid w:val="00E00609"/>
    <w:rsid w:val="00E71727"/>
    <w:rsid w:val="00EC22D3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49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9F6"/>
  </w:style>
  <w:style w:type="paragraph" w:styleId="a9">
    <w:name w:val="footer"/>
    <w:basedOn w:val="a"/>
    <w:link w:val="aa"/>
    <w:uiPriority w:val="99"/>
    <w:unhideWhenUsed/>
    <w:rsid w:val="00C149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C105-D908-41DE-84E9-0428B1CA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25</cp:revision>
  <cp:lastPrinted>2017-11-20T08:55:00Z</cp:lastPrinted>
  <dcterms:created xsi:type="dcterms:W3CDTF">2018-03-02T08:34:00Z</dcterms:created>
  <dcterms:modified xsi:type="dcterms:W3CDTF">2021-04-12T08:52:00Z</dcterms:modified>
</cp:coreProperties>
</file>